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36FB5C62" w:rsidR="00C85048" w:rsidRPr="002C5B8D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B61D83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>»</w:t>
      </w:r>
      <w:r w:rsidR="002C5B8D">
        <w:rPr>
          <w:rFonts w:ascii="Times New Roman" w:hAnsi="Times New Roman"/>
          <w:sz w:val="24"/>
        </w:rPr>
        <w:t xml:space="preserve"> </w:t>
      </w:r>
      <w:r w:rsidR="00B61D83">
        <w:rPr>
          <w:rFonts w:ascii="Times New Roman" w:hAnsi="Times New Roman"/>
          <w:sz w:val="24"/>
        </w:rPr>
        <w:t>октября</w:t>
      </w:r>
      <w:bookmarkStart w:id="0" w:name="_GoBack"/>
      <w:bookmarkEnd w:id="0"/>
      <w:r w:rsidR="00AF3E9E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</w:t>
      </w:r>
      <w:r w:rsidR="002C5B8D">
        <w:rPr>
          <w:rFonts w:ascii="Times New Roman" w:hAnsi="Times New Roman"/>
          <w:sz w:val="24"/>
        </w:rPr>
        <w:t xml:space="preserve">      </w:t>
      </w:r>
      <w:r w:rsidR="00C85048">
        <w:rPr>
          <w:rFonts w:ascii="Times New Roman" w:hAnsi="Times New Roman"/>
          <w:sz w:val="24"/>
        </w:rPr>
        <w:t xml:space="preserve">    </w:t>
      </w:r>
      <w:r w:rsidR="0042259B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E5267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</w:t>
      </w:r>
      <w:r w:rsidR="0042259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№</w:t>
      </w:r>
      <w:r w:rsidR="003405F7">
        <w:rPr>
          <w:rFonts w:ascii="Times New Roman" w:hAnsi="Times New Roman"/>
          <w:sz w:val="24"/>
        </w:rPr>
        <w:t xml:space="preserve"> </w:t>
      </w:r>
      <w:r w:rsidR="00B61D83">
        <w:rPr>
          <w:rFonts w:ascii="Times New Roman" w:hAnsi="Times New Roman"/>
          <w:sz w:val="24"/>
        </w:rPr>
        <w:t>1251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0E105C41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28A1C4B5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-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5F23DF6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685BBF44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E0ABDA9" w14:textId="32191322" w:rsidR="00E13BCA" w:rsidRDefault="00C85048" w:rsidP="002B260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30E45" w:rsidRPr="00530E45">
        <w:rPr>
          <w:rFonts w:ascii="Times New Roman" w:hAnsi="Times New Roman"/>
          <w:sz w:val="24"/>
        </w:rPr>
        <w:t xml:space="preserve">Начальнику организационного отдела, управления по правовым вопросам, работе с архивом и кадрами администрации муниципального образования </w:t>
      </w:r>
      <w:proofErr w:type="spellStart"/>
      <w:r w:rsidR="00530E45" w:rsidRPr="00530E45">
        <w:rPr>
          <w:rFonts w:ascii="Times New Roman" w:hAnsi="Times New Roman"/>
          <w:sz w:val="24"/>
        </w:rPr>
        <w:t>Куйтунский</w:t>
      </w:r>
      <w:proofErr w:type="spellEnd"/>
      <w:r w:rsidR="00530E45" w:rsidRPr="00530E45">
        <w:rPr>
          <w:rFonts w:ascii="Times New Roman" w:hAnsi="Times New Roman"/>
          <w:sz w:val="24"/>
        </w:rPr>
        <w:t xml:space="preserve"> район </w:t>
      </w:r>
      <w:proofErr w:type="spellStart"/>
      <w:r w:rsidR="00751037">
        <w:rPr>
          <w:rFonts w:ascii="Times New Roman" w:hAnsi="Times New Roman"/>
          <w:sz w:val="24"/>
        </w:rPr>
        <w:t>Чуйкиной</w:t>
      </w:r>
      <w:proofErr w:type="spellEnd"/>
      <w:r w:rsidR="00751037">
        <w:rPr>
          <w:rFonts w:ascii="Times New Roman" w:hAnsi="Times New Roman"/>
          <w:sz w:val="24"/>
        </w:rPr>
        <w:t xml:space="preserve"> И.В.</w:t>
      </w:r>
      <w:r w:rsidR="00D112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0-п </w:t>
      </w:r>
      <w:r>
        <w:rPr>
          <w:rFonts w:ascii="Times New Roman" w:hAnsi="Times New Roman"/>
          <w:sz w:val="24"/>
        </w:rPr>
        <w:lastRenderedPageBreak/>
        <w:t>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E13BCA">
        <w:rPr>
          <w:rFonts w:ascii="Times New Roman" w:hAnsi="Times New Roman"/>
          <w:sz w:val="24"/>
        </w:rPr>
        <w:t>куйтунскийрайон.рф</w:t>
      </w:r>
      <w:proofErr w:type="spellEnd"/>
      <w:r w:rsidR="00E13BCA">
        <w:rPr>
          <w:rFonts w:ascii="Times New Roman" w:hAnsi="Times New Roman"/>
          <w:sz w:val="24"/>
        </w:rPr>
        <w:t>,</w:t>
      </w:r>
      <w:r w:rsidR="003E5267"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опубликовать настоящее постановление в газете «Вестник Куйтунского района». </w:t>
      </w:r>
    </w:p>
    <w:p w14:paraId="7D1AEDC2" w14:textId="2E002F87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 xml:space="preserve">. </w:t>
      </w:r>
      <w:r w:rsidR="003E5267">
        <w:rPr>
          <w:rFonts w:ascii="Times New Roman" w:hAnsi="Times New Roman"/>
          <w:sz w:val="24"/>
        </w:rPr>
        <w:t>Старшему инспектору</w:t>
      </w:r>
      <w:r w:rsidR="00E13BCA">
        <w:rPr>
          <w:rFonts w:ascii="Times New Roman" w:hAnsi="Times New Roman"/>
          <w:sz w:val="24"/>
        </w:rPr>
        <w:t xml:space="preserve">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proofErr w:type="spellStart"/>
      <w:r w:rsidR="003E5267">
        <w:rPr>
          <w:rFonts w:ascii="Times New Roman" w:hAnsi="Times New Roman"/>
          <w:sz w:val="24"/>
        </w:rPr>
        <w:t>Збарацкой</w:t>
      </w:r>
      <w:proofErr w:type="spellEnd"/>
      <w:r w:rsidR="003E5267">
        <w:rPr>
          <w:rFonts w:ascii="Times New Roman" w:hAnsi="Times New Roman"/>
          <w:sz w:val="24"/>
        </w:rPr>
        <w:t xml:space="preserve"> Д.А.</w:t>
      </w:r>
      <w:r w:rsidR="00E13BCA"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hyperlink r:id="rId8" w:history="1">
        <w:r w:rsidR="00E13BCA" w:rsidRPr="008517DA">
          <w:rPr>
            <w:rStyle w:val="af3"/>
            <w:rFonts w:ascii="Times New Roman" w:hAnsi="Times New Roman"/>
            <w:sz w:val="24"/>
          </w:rPr>
          <w:t>(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E13BCA">
        <w:rPr>
          <w:rFonts w:ascii="Times New Roman" w:hAnsi="Times New Roman"/>
          <w:sz w:val="24"/>
        </w:rPr>
        <w:t xml:space="preserve">). </w:t>
      </w:r>
    </w:p>
    <w:p w14:paraId="0D2024F0" w14:textId="2A96827B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280BFDA5" w:rsidR="00E13BCA" w:rsidRDefault="003426D6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5</w:t>
      </w:r>
      <w:r w:rsidR="00E13BCA">
        <w:rPr>
          <w:rFonts w:ascii="Times New Roman" w:hAnsi="Times New Roman"/>
          <w:sz w:val="24"/>
        </w:rPr>
        <w:t xml:space="preserve">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</w:t>
      </w:r>
      <w:r w:rsidR="00530E45">
        <w:rPr>
          <w:rFonts w:ascii="Times New Roman" w:hAnsi="Times New Roman"/>
          <w:sz w:val="24"/>
        </w:rPr>
        <w:t>культуры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>администрации муниципального образования Куйтунский район</w:t>
      </w:r>
      <w:r w:rsidR="00E13BCA">
        <w:rPr>
          <w:rFonts w:ascii="Times New Roman" w:hAnsi="Times New Roman"/>
          <w:sz w:val="24"/>
        </w:rPr>
        <w:t xml:space="preserve"> </w:t>
      </w:r>
      <w:r w:rsidR="00530E45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38BCB84B" w14:textId="33C920BB" w:rsidR="0029414F" w:rsidRDefault="005D0966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E13BCA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2CA0DEE8" w:rsidR="00C85048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</w:t>
      </w:r>
      <w:r w:rsidR="0015362E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</w:t>
      </w:r>
      <w:r w:rsidR="005D0966">
        <w:rPr>
          <w:rFonts w:ascii="Times New Roman" w:hAnsi="Times New Roman"/>
          <w:sz w:val="24"/>
        </w:rPr>
        <w:t>А.П. Мари</w:t>
      </w:r>
    </w:p>
    <w:p w14:paraId="38472803" w14:textId="1CD6C13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5623D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EB583C" w14:textId="37A4BEE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63D6EBA" w14:textId="3DCDA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7BC492" w14:textId="2530CC7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C219AC5" w14:textId="103B5CB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60E0ED" w14:textId="2FA1B50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AA613F" w14:textId="4861A55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5102928" w14:textId="3807D2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F2BF254" w14:textId="73FC424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88703F" w14:textId="2046E6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B056629" w14:textId="792D0C6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42DA7C" w14:textId="2FC4B11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7C9DA34" w14:textId="05C4CE7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A3263D4" w14:textId="2A2CB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1E0EF4" w14:textId="6C304FC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471546C" w14:textId="5AC05F8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11D3235" w14:textId="781BDA4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F9159B0" w14:textId="662A9FD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C439C7B" w14:textId="18D6E13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689EBB9" w14:textId="7424C04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0F1DDE7" w14:textId="19DACD0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9F90EF0" w14:textId="62BEF54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2D3F0B8" w14:textId="27C69378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8142728" w14:textId="082EE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097A15" w14:textId="289D282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01B6187" w14:textId="25793257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58CF338" w14:textId="7B5B8D5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24A7FA7" w14:textId="7F0FE7E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A6AD612" w14:textId="2E662D35" w:rsidR="00AF2D72" w:rsidRDefault="00AF2D72" w:rsidP="00BE50A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4A6DF2B" w14:textId="46B8C8DD" w:rsidR="00AF2D72" w:rsidRPr="0015362E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 xml:space="preserve">от </w:t>
      </w:r>
      <w:r w:rsidR="00974B8F" w:rsidRPr="0015362E">
        <w:rPr>
          <w:rFonts w:ascii="Times New Roman" w:hAnsi="Times New Roman"/>
          <w:sz w:val="24"/>
        </w:rPr>
        <w:t>«</w:t>
      </w:r>
      <w:r w:rsidR="00B61D83">
        <w:rPr>
          <w:rFonts w:ascii="Times New Roman" w:hAnsi="Times New Roman"/>
          <w:sz w:val="24"/>
        </w:rPr>
        <w:t>18</w:t>
      </w:r>
      <w:r w:rsidR="003405F7" w:rsidRPr="0015362E">
        <w:rPr>
          <w:rFonts w:ascii="Times New Roman" w:hAnsi="Times New Roman"/>
          <w:sz w:val="24"/>
        </w:rPr>
        <w:t>»</w:t>
      </w:r>
      <w:r w:rsidR="0071780B" w:rsidRPr="0015362E">
        <w:rPr>
          <w:rFonts w:ascii="Times New Roman" w:hAnsi="Times New Roman"/>
          <w:sz w:val="24"/>
        </w:rPr>
        <w:t xml:space="preserve"> </w:t>
      </w:r>
      <w:r w:rsidR="00B61D83">
        <w:rPr>
          <w:rFonts w:ascii="Times New Roman" w:hAnsi="Times New Roman"/>
          <w:sz w:val="24"/>
        </w:rPr>
        <w:t>октября</w:t>
      </w:r>
      <w:r w:rsidR="0071780B" w:rsidRPr="0015362E">
        <w:rPr>
          <w:rFonts w:ascii="Times New Roman" w:hAnsi="Times New Roman"/>
          <w:sz w:val="24"/>
        </w:rPr>
        <w:t xml:space="preserve"> </w:t>
      </w:r>
      <w:r w:rsidRPr="0015362E">
        <w:rPr>
          <w:rFonts w:ascii="Times New Roman" w:hAnsi="Times New Roman"/>
          <w:sz w:val="24"/>
        </w:rPr>
        <w:t>202</w:t>
      </w:r>
      <w:r w:rsidR="00D1128D" w:rsidRPr="0015362E">
        <w:rPr>
          <w:rFonts w:ascii="Times New Roman" w:hAnsi="Times New Roman"/>
          <w:sz w:val="24"/>
        </w:rPr>
        <w:t>2</w:t>
      </w:r>
      <w:r w:rsidRPr="0015362E">
        <w:rPr>
          <w:rFonts w:ascii="Times New Roman" w:hAnsi="Times New Roman"/>
          <w:sz w:val="24"/>
        </w:rPr>
        <w:t xml:space="preserve"> г. № </w:t>
      </w:r>
      <w:r w:rsidR="00B61D83">
        <w:rPr>
          <w:rFonts w:ascii="Times New Roman" w:hAnsi="Times New Roman"/>
          <w:sz w:val="24"/>
        </w:rPr>
        <w:t>1251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5DABA9C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026803">
              <w:rPr>
                <w:rFonts w:ascii="Times New Roman" w:hAnsi="Times New Roman"/>
                <w:sz w:val="24"/>
              </w:rPr>
              <w:t>1</w:t>
            </w:r>
            <w:r w:rsidR="007D0E01">
              <w:rPr>
                <w:rFonts w:ascii="Times New Roman" w:hAnsi="Times New Roman"/>
                <w:sz w:val="24"/>
              </w:rPr>
              <w:t>65 835,35</w:t>
            </w:r>
            <w:r w:rsidR="00007CA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7AFE4DBB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AA335A">
              <w:rPr>
                <w:rFonts w:ascii="Times New Roman" w:hAnsi="Times New Roman"/>
                <w:sz w:val="24"/>
              </w:rPr>
              <w:t>40</w:t>
            </w:r>
            <w:r w:rsidR="005D385F">
              <w:rPr>
                <w:rFonts w:ascii="Times New Roman" w:hAnsi="Times New Roman"/>
                <w:sz w:val="24"/>
              </w:rPr>
              <w:t> </w:t>
            </w:r>
            <w:r w:rsidR="00AA335A">
              <w:rPr>
                <w:rFonts w:ascii="Times New Roman" w:hAnsi="Times New Roman"/>
                <w:sz w:val="24"/>
              </w:rPr>
              <w:t>099</w:t>
            </w:r>
            <w:r w:rsidR="005D385F">
              <w:rPr>
                <w:rFonts w:ascii="Times New Roman" w:hAnsi="Times New Roman"/>
                <w:sz w:val="24"/>
              </w:rPr>
              <w:t>,</w:t>
            </w:r>
            <w:r w:rsidR="00AA335A">
              <w:rPr>
                <w:rFonts w:ascii="Times New Roman" w:hAnsi="Times New Roman"/>
                <w:sz w:val="24"/>
              </w:rPr>
              <w:t>0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B97CD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590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65C2BFE8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913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7B4916D9" w14:textId="14709288" w:rsidR="007D0E01" w:rsidRPr="00F30BF9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) 2025 год </w:t>
            </w:r>
            <w:r w:rsidRPr="00F30BF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49 233,3 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043B53CB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D12F36">
              <w:rPr>
                <w:rFonts w:ascii="Times New Roman" w:hAnsi="Times New Roman"/>
                <w:sz w:val="24"/>
              </w:rPr>
              <w:t>525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7171F791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D12F36">
              <w:rPr>
                <w:rFonts w:ascii="Times New Roman" w:hAnsi="Times New Roman"/>
                <w:sz w:val="24"/>
              </w:rPr>
              <w:t xml:space="preserve">33 942,25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50A8D045" w14:textId="3C187861" w:rsidR="00AF2D72" w:rsidRPr="00007CAD" w:rsidRDefault="00AF2D72" w:rsidP="00007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D12F36">
              <w:rPr>
                <w:rFonts w:ascii="Times New Roman" w:hAnsi="Times New Roman"/>
                <w:sz w:val="24"/>
              </w:rPr>
              <w:t xml:space="preserve">131 368,1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</w:t>
            </w:r>
            <w:r w:rsidR="00007CAD">
              <w:rPr>
                <w:rFonts w:ascii="Times New Roman" w:hAnsi="Times New Roman"/>
                <w:sz w:val="24"/>
              </w:rPr>
              <w:t>7</w:t>
            </w:r>
            <w:r w:rsidR="005D385F">
              <w:rPr>
                <w:rFonts w:ascii="Times New Roman" w:hAnsi="Times New Roman"/>
                <w:sz w:val="24"/>
              </w:rPr>
              <w:t>00</w:t>
            </w:r>
            <w:r w:rsidR="001D6B23">
              <w:rPr>
                <w:rFonts w:ascii="Times New Roman" w:hAnsi="Times New Roman"/>
                <w:sz w:val="24"/>
              </w:rPr>
              <w:t>,</w:t>
            </w:r>
            <w:r w:rsidR="005D385F">
              <w:rPr>
                <w:rFonts w:ascii="Times New Roman" w:hAnsi="Times New Roman"/>
                <w:sz w:val="24"/>
              </w:rPr>
              <w:t>6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13C547D7" w14:textId="49730C7B" w:rsidR="002C5B8D" w:rsidRPr="0015362E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>от «</w:t>
      </w:r>
      <w:r w:rsidR="00B61D83">
        <w:rPr>
          <w:rFonts w:ascii="Times New Roman" w:hAnsi="Times New Roman"/>
          <w:sz w:val="24"/>
        </w:rPr>
        <w:t>18</w:t>
      </w:r>
      <w:r w:rsidRPr="0015362E">
        <w:rPr>
          <w:rFonts w:ascii="Times New Roman" w:hAnsi="Times New Roman"/>
          <w:sz w:val="24"/>
        </w:rPr>
        <w:t xml:space="preserve">» </w:t>
      </w:r>
      <w:r w:rsidR="00B61D83">
        <w:rPr>
          <w:rFonts w:ascii="Times New Roman" w:hAnsi="Times New Roman"/>
          <w:sz w:val="24"/>
        </w:rPr>
        <w:t>октября</w:t>
      </w:r>
      <w:r w:rsidRPr="0015362E">
        <w:rPr>
          <w:rFonts w:ascii="Times New Roman" w:hAnsi="Times New Roman"/>
          <w:sz w:val="24"/>
        </w:rPr>
        <w:t xml:space="preserve"> 2022 г. № </w:t>
      </w:r>
      <w:r w:rsidR="00B61D83">
        <w:rPr>
          <w:rFonts w:ascii="Times New Roman" w:hAnsi="Times New Roman"/>
          <w:sz w:val="24"/>
        </w:rPr>
        <w:t>1251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701"/>
        <w:gridCol w:w="1418"/>
        <w:gridCol w:w="1559"/>
        <w:gridCol w:w="1559"/>
      </w:tblGrid>
      <w:tr w:rsidR="00695DFE" w14:paraId="40548D3D" w14:textId="77777777" w:rsidTr="00695DF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AAA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695DFE" w14:paraId="22CBBF3F" w14:textId="77777777" w:rsidTr="00695DF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695DFE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5445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695DFE" w14:paraId="1E8E0848" w14:textId="77777777" w:rsidTr="00695DF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95DFE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95DFE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  <w:p w14:paraId="21E054A7" w14:textId="77777777" w:rsidR="00695DFE" w:rsidRDefault="00695DFE" w:rsidP="00695DFE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695DFE" w14:paraId="112DA975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  <w:tr w:rsidR="00695DFE" w14:paraId="3D23DC9F" w14:textId="77777777" w:rsidTr="00695DFE"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AAB8C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22 – 2025 годы.</w:t>
            </w:r>
          </w:p>
        </w:tc>
      </w:tr>
      <w:tr w:rsidR="00695DFE" w14:paraId="2BBB5BC6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5E98C00A" w:rsidR="00695DFE" w:rsidRPr="00065704" w:rsidRDefault="00D12F36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 83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2C6B1EC8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 09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B30" w14:textId="2CAA6B58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D8689" w14:textId="0690B839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9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F1528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  <w:szCs w:val="24"/>
              </w:rPr>
              <w:t>49 233,3</w:t>
            </w:r>
          </w:p>
        </w:tc>
      </w:tr>
      <w:tr w:rsidR="00695DFE" w14:paraId="6015A2B9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8A7" w14:textId="1FFE592E" w:rsidR="00695DFE" w:rsidRPr="00065704" w:rsidRDefault="00D12F36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 3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25E" w14:textId="49A646FB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 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F81" w14:textId="47148233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D9E8" w14:textId="6D93FCF9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9584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  <w:szCs w:val="24"/>
              </w:rPr>
              <w:t>48 653,6</w:t>
            </w:r>
          </w:p>
        </w:tc>
      </w:tr>
      <w:tr w:rsidR="00695DFE" w14:paraId="5D20B1F8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7C26FEBC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="00D12F36">
              <w:rPr>
                <w:rFonts w:ascii="Times New Roman" w:hAnsi="Times New Roman"/>
                <w:sz w:val="24"/>
              </w:rPr>
              <w:t> 94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09B6D5DD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2CB" w14:textId="77777777" w:rsidR="00695DFE" w:rsidRPr="00F30BF9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329,75</w:t>
            </w:r>
          </w:p>
          <w:p w14:paraId="056FF181" w14:textId="46373D0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13797D31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65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  <w:szCs w:val="24"/>
              </w:rPr>
              <w:t>448,45</w:t>
            </w:r>
          </w:p>
        </w:tc>
      </w:tr>
      <w:tr w:rsidR="00695DFE" w14:paraId="310537AF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6FB2469F" w:rsidR="00695DFE" w:rsidRPr="00065704" w:rsidRDefault="00D12F36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EDD" w14:textId="77777777" w:rsidR="00695DFE" w:rsidRPr="00F30BF9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29261279" w14:textId="01DF4274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19776A1A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27F07D32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</w:rPr>
              <w:t>131,25</w:t>
            </w:r>
          </w:p>
        </w:tc>
      </w:tr>
    </w:tbl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1261C220" w14:textId="7EF38CBB" w:rsidR="002C5B8D" w:rsidRPr="0015362E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>от «</w:t>
      </w:r>
      <w:r w:rsidR="00B61D83">
        <w:rPr>
          <w:rFonts w:ascii="Times New Roman" w:hAnsi="Times New Roman"/>
          <w:sz w:val="24"/>
        </w:rPr>
        <w:t>18</w:t>
      </w:r>
      <w:r w:rsidRPr="0015362E">
        <w:rPr>
          <w:rFonts w:ascii="Times New Roman" w:hAnsi="Times New Roman"/>
          <w:sz w:val="24"/>
        </w:rPr>
        <w:t xml:space="preserve">» </w:t>
      </w:r>
      <w:r w:rsidR="00B61D83">
        <w:rPr>
          <w:rFonts w:ascii="Times New Roman" w:hAnsi="Times New Roman"/>
          <w:sz w:val="24"/>
        </w:rPr>
        <w:t>октября</w:t>
      </w:r>
      <w:r w:rsidRPr="0015362E">
        <w:rPr>
          <w:rFonts w:ascii="Times New Roman" w:hAnsi="Times New Roman"/>
          <w:sz w:val="24"/>
        </w:rPr>
        <w:t xml:space="preserve"> 2022 г. № </w:t>
      </w:r>
      <w:r w:rsidR="00B61D83">
        <w:rPr>
          <w:rFonts w:ascii="Times New Roman" w:hAnsi="Times New Roman"/>
          <w:sz w:val="24"/>
        </w:rPr>
        <w:t>1251-п</w:t>
      </w:r>
    </w:p>
    <w:p w14:paraId="5F938F4D" w14:textId="595BABE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  <w:r w:rsidR="00AF3E9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14:paraId="3AED72FC" w14:textId="694734D2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«Развитие культуры муниципального образования Куйтунский район» на 2022-202</w:t>
      </w:r>
      <w:r w:rsidR="000E717E">
        <w:rPr>
          <w:rFonts w:ascii="Times New Roman" w:hAnsi="Times New Roman"/>
          <w:b/>
          <w:bCs/>
          <w:color w:val="26282F"/>
          <w:sz w:val="24"/>
          <w:szCs w:val="24"/>
        </w:rPr>
        <w:t>5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годы</w:t>
      </w:r>
    </w:p>
    <w:p w14:paraId="583980DF" w14:textId="77777777" w:rsidR="00D12F36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tbl>
      <w:tblPr>
        <w:tblW w:w="152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58"/>
        <w:gridCol w:w="1567"/>
        <w:gridCol w:w="1258"/>
        <w:gridCol w:w="1322"/>
        <w:gridCol w:w="1290"/>
        <w:gridCol w:w="1244"/>
        <w:gridCol w:w="1276"/>
        <w:gridCol w:w="1125"/>
        <w:gridCol w:w="1185"/>
        <w:gridCol w:w="1005"/>
      </w:tblGrid>
      <w:tr w:rsidR="00D12F36" w:rsidRPr="00D0623A" w14:paraId="4852DB68" w14:textId="77777777" w:rsidTr="006E52C4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F14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C39B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D3C5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0623A">
              <w:rPr>
                <w:rFonts w:ascii="Times New Roman" w:hAnsi="Times New Roman"/>
              </w:rPr>
              <w:t>Ответствен-</w:t>
            </w:r>
            <w:proofErr w:type="spellStart"/>
            <w:r w:rsidRPr="00D0623A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D0623A">
              <w:rPr>
                <w:rFonts w:ascii="Times New Roman" w:hAnsi="Times New Roman"/>
              </w:rPr>
              <w:t xml:space="preserve"> исполнитель и </w:t>
            </w:r>
            <w:proofErr w:type="spellStart"/>
            <w:r w:rsidRPr="00D0623A">
              <w:rPr>
                <w:rFonts w:ascii="Times New Roman" w:hAnsi="Times New Roman"/>
              </w:rPr>
              <w:t>соисполни-тели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0AD4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Период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DD2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413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D0623A">
              <w:rPr>
                <w:rFonts w:ascii="Times New Roman" w:hAnsi="Times New Roman"/>
              </w:rPr>
              <w:t xml:space="preserve"> всего, </w:t>
            </w:r>
          </w:p>
          <w:p w14:paraId="2A211799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0473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0623A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EA2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D0623A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D12F36" w:rsidRPr="00D0623A" w14:paraId="3B7B7F88" w14:textId="77777777" w:rsidTr="006E52C4">
        <w:trPr>
          <w:trHeight w:val="1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F6AE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3925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24D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736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FA8B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7DF0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390E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91E6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3</w:t>
            </w:r>
          </w:p>
          <w:p w14:paraId="2DF5E6CB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31A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4</w:t>
            </w:r>
          </w:p>
          <w:p w14:paraId="1E808F9E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BB4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5</w:t>
            </w:r>
          </w:p>
          <w:p w14:paraId="6EBAA0EB" w14:textId="77777777" w:rsidR="00D12F36" w:rsidRPr="00D0623A" w:rsidRDefault="00D12F3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50FC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D0623A" w14:paraId="45B9AA3C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4FCA" w14:textId="636ED8E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186" w14:textId="229E0C6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3A71" w14:textId="59D2A3F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3B2" w14:textId="77777777" w:rsidR="00C51F06" w:rsidRPr="00C51F06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3AEB" w14:textId="7E0DD23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863" w14:textId="71738C5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E98" w14:textId="2E5E33A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FB6A" w14:textId="7044FE9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F310" w14:textId="6DCB080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52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71D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</w:t>
            </w:r>
          </w:p>
        </w:tc>
      </w:tr>
      <w:tr w:rsidR="00C51F06" w:rsidRPr="00D0623A" w14:paraId="1F984F46" w14:textId="77777777" w:rsidTr="006E52C4"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AB2A" w14:textId="12AB5FC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5A0" w14:textId="3F48FC67" w:rsidR="00C51F06" w:rsidRPr="00C51F06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C51F06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51F06" w:rsidRPr="00D0623A" w14:paraId="349A13D1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E33B" w14:textId="3CB5805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1F" w14:textId="00FD568E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0D04" w14:textId="11EE48C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1D50" w14:textId="68B6A94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6E52C4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12F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6B1" w14:textId="5045BBEC" w:rsidR="00C51F06" w:rsidRPr="00C51F06" w:rsidRDefault="001A3A6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2 405,8</w:t>
            </w:r>
          </w:p>
          <w:p w14:paraId="743506C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4189B3D0" w:rsidR="00C51F06" w:rsidRPr="00C51F06" w:rsidRDefault="001A3A6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3 089,5</w:t>
            </w:r>
          </w:p>
          <w:p w14:paraId="0BB1B9E6" w14:textId="15D4BD6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9 31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F2C9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4 466,8</w:t>
            </w:r>
          </w:p>
          <w:p w14:paraId="5DD8BEBE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0 491,4</w:t>
            </w:r>
          </w:p>
          <w:p w14:paraId="0A1D38E7" w14:textId="122BB85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3 9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82A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1 346,1</w:t>
            </w:r>
          </w:p>
          <w:p w14:paraId="7056887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BD91C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8 298,6</w:t>
            </w:r>
          </w:p>
          <w:p w14:paraId="4A41B437" w14:textId="7D8E254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3 04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884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3 421,1</w:t>
            </w:r>
          </w:p>
          <w:p w14:paraId="166E666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1 127,7</w:t>
            </w:r>
          </w:p>
          <w:p w14:paraId="0FB05235" w14:textId="3E6E69E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 293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74B8" w14:textId="77777777" w:rsidR="00C51F06" w:rsidRPr="00D0623A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3 171,8</w:t>
            </w:r>
          </w:p>
          <w:p w14:paraId="2EE0C343" w14:textId="77777777" w:rsidR="00C51F06" w:rsidRPr="00D0623A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AFA419" w14:textId="77777777" w:rsidR="00C51F06" w:rsidRPr="00D0623A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3 171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4D3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51F06" w:rsidRPr="00D0623A" w14:paraId="19550C71" w14:textId="77777777" w:rsidTr="006E52C4">
        <w:trPr>
          <w:trHeight w:val="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4CA" w14:textId="56F9A06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5762" w14:textId="35A3D705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27CF" w14:textId="697CAB2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2EE7" w14:textId="101092B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4A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92E" w14:textId="796A9741" w:rsidR="00C51F06" w:rsidRPr="00C51F06" w:rsidRDefault="006E52C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 982,1</w:t>
            </w:r>
          </w:p>
          <w:p w14:paraId="65F2909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77B433C7" w:rsidR="00C51F06" w:rsidRPr="00C51F06" w:rsidRDefault="006E52C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 665,8</w:t>
            </w:r>
          </w:p>
          <w:p w14:paraId="4C1ED62B" w14:textId="7A6EBD0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 31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9DE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 241,8</w:t>
            </w:r>
          </w:p>
          <w:p w14:paraId="66F51B4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 266,4</w:t>
            </w:r>
          </w:p>
          <w:p w14:paraId="47321FC6" w14:textId="44C3C9BE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9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17F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 479,3</w:t>
            </w:r>
          </w:p>
          <w:p w14:paraId="1A8635F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 431,8</w:t>
            </w:r>
          </w:p>
          <w:p w14:paraId="73D78343" w14:textId="403EF9A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04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2C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 746,8</w:t>
            </w:r>
          </w:p>
          <w:p w14:paraId="7828618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 453,4</w:t>
            </w:r>
          </w:p>
          <w:p w14:paraId="2AF2465A" w14:textId="0DEB2B1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293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1FE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 514,2</w:t>
            </w:r>
          </w:p>
          <w:p w14:paraId="27306910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3B51D9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 514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ACCE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1238768E" w14:textId="77777777" w:rsidTr="006E52C4">
        <w:trPr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7F7" w14:textId="60DB8F2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826B" w14:textId="3022DD53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E19" w14:textId="4491938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5DC" w14:textId="61A521E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4C47" w14:textId="4B15618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BBFC" w14:textId="03AAAB90" w:rsidR="00C51F06" w:rsidRPr="00C51F06" w:rsidRDefault="006E52C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 058,3</w:t>
            </w:r>
          </w:p>
          <w:p w14:paraId="55D1434E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46E" w14:textId="0A7765A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6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BC8" w14:textId="2183668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258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E01B" w14:textId="49000422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943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DBD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 175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03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72BF278C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DD7C" w14:textId="6876CEC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4DC" w14:textId="16171E10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1FB" w14:textId="0FE9054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74E1" w14:textId="2A8C33E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 xml:space="preserve">5 </w:t>
            </w:r>
            <w:r w:rsidRPr="00C51F06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79B" w14:textId="3875B73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F42B" w14:textId="6CAD0E1E" w:rsidR="00C51F06" w:rsidRPr="00C51F06" w:rsidRDefault="006E52C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290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EDF6" w14:textId="6CC9AD8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0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D621" w14:textId="1011F6EC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144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31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67,9</w:t>
            </w:r>
          </w:p>
          <w:p w14:paraId="7448D4D9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74A8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 780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331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1904B285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3AA" w14:textId="11683E9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09B2" w14:textId="193392F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E2CE" w14:textId="6A9A292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DD51" w14:textId="0330EC1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3628" w14:textId="333C16D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C2E" w14:textId="02BF3923" w:rsidR="00C51F06" w:rsidRPr="00C51F06" w:rsidRDefault="006E52C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FDC5" w14:textId="27263AC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5F55" w14:textId="00A93E4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27E2" w14:textId="77C80CA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C114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3AD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2F7EB42A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56BB" w14:textId="498013F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989" w14:textId="4A663125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524D" w14:textId="4D78417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0C2C" w14:textId="74A126B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B04D" w14:textId="43E1273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5C46" w14:textId="07F3D5F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1</w:t>
            </w:r>
            <w:r w:rsidR="006E52C4">
              <w:rPr>
                <w:rFonts w:ascii="Times New Roman" w:hAnsi="Times New Roman"/>
                <w:bCs/>
                <w:szCs w:val="22"/>
              </w:rPr>
              <w:t> 72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59F" w14:textId="2A3B1B6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A8E7" w14:textId="38966FAB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A572" w14:textId="7E46D0A1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E640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52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E4F0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15D69F97" w14:textId="77777777" w:rsidTr="006E52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52B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B827" w14:textId="16119786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51F06" w:rsidRPr="00D0623A" w14:paraId="0F90571F" w14:textId="77777777" w:rsidTr="006E52C4">
        <w:trPr>
          <w:trHeight w:val="1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1B27" w14:textId="3D5251B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2F4" w14:textId="61759D2A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809" w14:textId="781B426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29A" w14:textId="2991733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1A3A68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4BF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D86" w14:textId="17428F8B" w:rsidR="00C51F06" w:rsidRPr="00C51F06" w:rsidRDefault="001A3A6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 005,63</w:t>
            </w:r>
          </w:p>
          <w:p w14:paraId="3924DD8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52D0A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34E40A61" w:rsidR="00C51F06" w:rsidRPr="00C51F06" w:rsidRDefault="001A3A6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 921,32</w:t>
            </w:r>
          </w:p>
          <w:p w14:paraId="7BAA9ED0" w14:textId="2B6F012F" w:rsidR="00C51F06" w:rsidRPr="00C51F06" w:rsidRDefault="001A3A6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 084,3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2C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4 423,09</w:t>
            </w:r>
          </w:p>
          <w:p w14:paraId="34180FA6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3 685,99</w:t>
            </w:r>
          </w:p>
          <w:p w14:paraId="27227C79" w14:textId="195356E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6EB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 949,53</w:t>
            </w:r>
          </w:p>
          <w:p w14:paraId="0F599FC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 411,73</w:t>
            </w:r>
          </w:p>
          <w:p w14:paraId="47EDBEEA" w14:textId="0235364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537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EE6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 041,41</w:t>
            </w:r>
          </w:p>
          <w:p w14:paraId="3718B5A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DDF939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 636,7</w:t>
            </w:r>
          </w:p>
          <w:p w14:paraId="6F9DDD64" w14:textId="552DE58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404,7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580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</w:t>
            </w:r>
            <w:r w:rsidRPr="00D0623A">
              <w:rPr>
                <w:rFonts w:ascii="Times New Roman" w:hAnsi="Times New Roman"/>
              </w:rPr>
              <w:t xml:space="preserve"> </w:t>
            </w:r>
            <w:r w:rsidRPr="00D0623A">
              <w:rPr>
                <w:rFonts w:ascii="Times New Roman" w:hAnsi="Times New Roman"/>
                <w:b/>
              </w:rPr>
              <w:t>591,6</w:t>
            </w:r>
          </w:p>
          <w:p w14:paraId="2B681FD5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F6335C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 186,9</w:t>
            </w:r>
          </w:p>
          <w:p w14:paraId="0C1211F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404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1D4E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2521F520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829" w14:textId="6B80699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3B4" w14:textId="3AAE750C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DCD0" w14:textId="51CD242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241" w14:textId="7CD7616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9D7" w14:textId="1A9F056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B254" w14:textId="0183B525" w:rsidR="00C51F06" w:rsidRPr="00C51F06" w:rsidRDefault="001A3A6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0</w:t>
            </w:r>
            <w:r w:rsidR="00C51F06" w:rsidRPr="00C51F06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18DB" w14:textId="2BB4563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951" w14:textId="405BFC0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783" w14:textId="23E185E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35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50,0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9C9D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51F06" w:rsidRPr="00D0623A" w14:paraId="336D90E5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80C" w14:textId="5FFDA5C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969" w14:textId="1A0C8681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BB3" w14:textId="6D90D0B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4199" w14:textId="1AEC0DF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870A" w14:textId="11CC8BD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93C" w14:textId="6F1DCA6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B07" w14:textId="64EB226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B947" w14:textId="2B934719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B8D" w14:textId="4C1B4BB8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D323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A10F" w14:textId="77777777" w:rsidR="00C51F06" w:rsidRPr="00D0623A" w:rsidRDefault="00C51F06" w:rsidP="00C51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D0623A" w14:paraId="31E6FF1B" w14:textId="77777777" w:rsidTr="006E52C4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6FDF" w14:textId="5657A27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66D9" w14:textId="7E751A2E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C72" w14:textId="6D7A5BB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187B" w14:textId="7DB57F73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</w:p>
          <w:p w14:paraId="3547348C" w14:textId="1940E58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E41" w14:textId="69B314E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A5A" w14:textId="1635FB7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27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B503" w14:textId="2FFC2539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44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1786" w14:textId="772CC941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2494" w14:textId="0C31C2B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24C0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8B4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4891BE6A" w14:textId="77777777" w:rsidTr="006E52C4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8042" w14:textId="266925D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2875" w14:textId="74F3FB1A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1176" w14:textId="4EF50C1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8022" w14:textId="668C856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98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DC0" w14:textId="0FBE47DC" w:rsidR="00C51F06" w:rsidRPr="00C51F06" w:rsidRDefault="001A3A6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 995,18</w:t>
            </w:r>
          </w:p>
          <w:p w14:paraId="6C83D7F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09426149" w:rsidR="00C51F06" w:rsidRPr="00C51F06" w:rsidRDefault="001A3A6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910,88</w:t>
            </w:r>
          </w:p>
          <w:p w14:paraId="650EC92D" w14:textId="2EF5BEF7" w:rsidR="00C51F06" w:rsidRPr="00C51F06" w:rsidRDefault="001A3A6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84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C87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759,18</w:t>
            </w:r>
          </w:p>
          <w:p w14:paraId="05AC1E47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022,08</w:t>
            </w:r>
          </w:p>
          <w:p w14:paraId="59F4EA46" w14:textId="52608AC1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EF2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 412,0</w:t>
            </w:r>
          </w:p>
          <w:p w14:paraId="175E40E6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74,2</w:t>
            </w:r>
          </w:p>
          <w:p w14:paraId="75832952" w14:textId="2DB576D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37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C5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412,0</w:t>
            </w:r>
          </w:p>
          <w:p w14:paraId="0425F8E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007,3</w:t>
            </w:r>
          </w:p>
          <w:p w14:paraId="1D94F3AB" w14:textId="697B590A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04,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472" w14:textId="77777777" w:rsidR="00C51F06" w:rsidRPr="00D0623A" w:rsidRDefault="00C51F06" w:rsidP="00C51F06">
            <w:pPr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412,0</w:t>
            </w:r>
          </w:p>
          <w:p w14:paraId="2A9B64A3" w14:textId="77777777" w:rsidR="00C51F06" w:rsidRPr="00D0623A" w:rsidRDefault="00C51F06" w:rsidP="00C51F06">
            <w:pPr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07,3 404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85C" w14:textId="77777777" w:rsidR="00C51F06" w:rsidRPr="00D0623A" w:rsidRDefault="00C51F06" w:rsidP="00C51F06">
            <w:pPr>
              <w:rPr>
                <w:rFonts w:ascii="Times New Roman" w:hAnsi="Times New Roman"/>
              </w:rPr>
            </w:pPr>
          </w:p>
        </w:tc>
      </w:tr>
      <w:tr w:rsidR="00C51F06" w:rsidRPr="00D0623A" w14:paraId="59DECB1B" w14:textId="77777777" w:rsidTr="006E52C4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CCE" w14:textId="6EB50A7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2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EB94" w14:textId="39A01791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3DD9" w14:textId="4DB4F82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055" w14:textId="31D330B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870D" w14:textId="3ED6A0F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652" w14:textId="56A705F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</w:t>
            </w:r>
            <w:r w:rsidR="001A3A68">
              <w:rPr>
                <w:rFonts w:ascii="Times New Roman" w:hAnsi="Times New Roman"/>
                <w:szCs w:val="22"/>
              </w:rPr>
              <w:t>780</w:t>
            </w:r>
            <w:r w:rsidRPr="00C51F06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C782" w14:textId="6A2AB4E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9979" w14:textId="036AB07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2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893B" w14:textId="2EFFFDE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27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0D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27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121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6EB064D5" w14:textId="77777777" w:rsidTr="006E52C4">
        <w:trPr>
          <w:trHeight w:val="10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0FA" w14:textId="298C013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C50" w14:textId="29A4CFAF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C92" w14:textId="32C044E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8E8" w14:textId="5B796B8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B24" w14:textId="205DD24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C44" w14:textId="4A59279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34E4" w14:textId="59519DDB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FCA" w14:textId="2B21C30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64BB" w14:textId="49430582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B2671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E5B9F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Доля объектов культуры муниципального образования Куйтунский район,</w:t>
            </w:r>
          </w:p>
          <w:p w14:paraId="446DC0CC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находящихся в удовлетворительном</w:t>
            </w:r>
          </w:p>
          <w:p w14:paraId="418A38C3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состоянии,  увеличится с 50% в 2022 году до 100% в 2025 году;</w:t>
            </w:r>
          </w:p>
        </w:tc>
      </w:tr>
      <w:tr w:rsidR="00C51F06" w:rsidRPr="00D0623A" w14:paraId="7B2FB9DF" w14:textId="77777777" w:rsidTr="006E52C4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30F9" w14:textId="7DF8892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204" w14:textId="3543D65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D12F" w14:textId="0682A41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D79B" w14:textId="70236AE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2E2062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38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B453" w14:textId="3542DCC2" w:rsidR="00C51F06" w:rsidRPr="00060519" w:rsidRDefault="00060519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384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CAE" w14:textId="77777777" w:rsidR="00C51F06" w:rsidRPr="00060519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60519">
              <w:rPr>
                <w:rFonts w:ascii="Times New Roman" w:hAnsi="Times New Roman"/>
                <w:szCs w:val="22"/>
              </w:rPr>
              <w:t>649,2</w:t>
            </w:r>
          </w:p>
          <w:p w14:paraId="61E79FEE" w14:textId="77777777" w:rsidR="00C51F06" w:rsidRPr="00060519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6294" w14:textId="66524944" w:rsidR="00C51F06" w:rsidRPr="00060519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060519">
              <w:rPr>
                <w:rFonts w:ascii="Times New Roman" w:hAnsi="Times New Roman"/>
                <w:szCs w:val="22"/>
              </w:rPr>
              <w:t>1 068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792" w14:textId="7DD1B1DB" w:rsidR="00C51F06" w:rsidRPr="00060519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060519">
              <w:rPr>
                <w:rFonts w:ascii="Times New Roman" w:hAnsi="Times New Roman"/>
                <w:szCs w:val="22"/>
              </w:rPr>
              <w:t>158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188" w14:textId="77777777" w:rsidR="00C51F06" w:rsidRPr="00060519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19">
              <w:rPr>
                <w:rFonts w:ascii="Times New Roman" w:hAnsi="Times New Roman"/>
              </w:rPr>
              <w:t>507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D1EA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5412270B" w14:textId="77777777" w:rsidTr="006E52C4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53B" w14:textId="700651E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C723" w14:textId="43CF9B20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98D" w14:textId="0E7EE99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5EA" w14:textId="6A96518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2E2062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A49F" w14:textId="33E55F2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D98" w14:textId="67C0D37D" w:rsidR="00C51F06" w:rsidRPr="00C51F06" w:rsidRDefault="002E206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0526" w14:textId="3B9BC859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4FFB" w14:textId="6261C5BD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2D78" w14:textId="5BEBCCEF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33E7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4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008F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4E884930" w14:textId="77777777" w:rsidTr="006E52C4">
        <w:trPr>
          <w:trHeight w:val="1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BA92" w14:textId="2BFD0BD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2.1.8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4A42" w14:textId="4A75E09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9F0" w14:textId="2736226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C5D" w14:textId="055A60B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CE6" w14:textId="439A85F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779" w14:textId="68F5B8BB" w:rsidR="00C51F06" w:rsidRPr="00C51F06" w:rsidRDefault="002E206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1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796" w14:textId="74CE942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14D1" w14:textId="34164142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68E" w14:textId="54D25785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681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60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BE03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Доля работников культуры, повысивших квалификацию, составит 100% к 2025 году.</w:t>
            </w:r>
          </w:p>
        </w:tc>
      </w:tr>
      <w:tr w:rsidR="00C51F06" w:rsidRPr="00D0623A" w14:paraId="350A0FE4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96F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9F5" w14:textId="74A7BAC2" w:rsidR="00C51F06" w:rsidRPr="00D0623A" w:rsidRDefault="00C51F06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51F06" w:rsidRPr="00D0623A" w14:paraId="1059BE13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708" w14:textId="1DCC201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8981" w14:textId="3C22C0B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ED68" w14:textId="1C48523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CED" w14:textId="11B76C4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DF1CC4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107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0B10C72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  <w:p w14:paraId="35D3433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BB3E7F0" w14:textId="04C73F3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384E" w14:textId="52103D93" w:rsidR="00C51F06" w:rsidRPr="00C51F06" w:rsidRDefault="00DF1CC4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 931,2</w:t>
            </w:r>
          </w:p>
          <w:p w14:paraId="510CEBB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7BAB9BE" w14:textId="26C4E9CD" w:rsidR="00C51F06" w:rsidRPr="00C51F06" w:rsidRDefault="00DF1CC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 958,3</w:t>
            </w:r>
          </w:p>
          <w:p w14:paraId="5174A31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2A06C2A" w14:textId="7470A94B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</w:t>
            </w:r>
            <w:r w:rsidR="005927A1">
              <w:rPr>
                <w:rFonts w:ascii="Times New Roman" w:hAnsi="Times New Roman"/>
                <w:szCs w:val="22"/>
              </w:rPr>
              <w:t> 447,9</w:t>
            </w:r>
          </w:p>
          <w:p w14:paraId="5F62487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882184E" w14:textId="232C99B8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5</w:t>
            </w:r>
          </w:p>
          <w:p w14:paraId="6B44A4C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3F7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9 233,6</w:t>
            </w:r>
          </w:p>
          <w:p w14:paraId="08EF0EA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 180,3</w:t>
            </w:r>
          </w:p>
          <w:p w14:paraId="2BD4672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E87272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 922,05</w:t>
            </w:r>
          </w:p>
          <w:p w14:paraId="71F5DC0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F52E97F" w14:textId="0007091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2CF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8 288,4</w:t>
            </w:r>
          </w:p>
          <w:p w14:paraId="3A6CE9E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F55130F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 512,6</w:t>
            </w:r>
          </w:p>
          <w:p w14:paraId="7DC91AB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7139AE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644,45</w:t>
            </w:r>
          </w:p>
          <w:p w14:paraId="362A6C7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A7B3A71" w14:textId="148F847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B44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9 444,4</w:t>
            </w:r>
          </w:p>
          <w:p w14:paraId="414223B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 475,5</w:t>
            </w:r>
          </w:p>
          <w:p w14:paraId="7A87BE3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9A01C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837,65</w:t>
            </w:r>
          </w:p>
          <w:p w14:paraId="634209A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2D4644F" w14:textId="7778280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FF9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10 964,9</w:t>
            </w:r>
          </w:p>
          <w:p w14:paraId="0F123C5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9A1B271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623A">
              <w:rPr>
                <w:rFonts w:ascii="Times New Roman" w:hAnsi="Times New Roman"/>
                <w:bCs/>
              </w:rPr>
              <w:t>10 789,9</w:t>
            </w:r>
          </w:p>
          <w:p w14:paraId="5B4774E9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F5D030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23A">
              <w:rPr>
                <w:rFonts w:ascii="Times New Roman" w:hAnsi="Times New Roman"/>
                <w:bCs/>
              </w:rPr>
              <w:t>43,75</w:t>
            </w:r>
          </w:p>
          <w:p w14:paraId="0E4940F1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2B4D0F8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23A">
              <w:rPr>
                <w:rFonts w:ascii="Times New Roman" w:hAnsi="Times New Roman"/>
                <w:bCs/>
              </w:rPr>
              <w:t>131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DCD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362AAE4A" w14:textId="77777777" w:rsidTr="006E52C4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AAF4" w14:textId="5620A5E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A7E" w14:textId="605B9468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C42D" w14:textId="34594E1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201" w14:textId="4FE0398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8602CF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B1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C81" w14:textId="7778C04D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51,2</w:t>
            </w:r>
          </w:p>
          <w:p w14:paraId="6FB3199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E8E7DB" w14:textId="4EC4FCAB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1,2</w:t>
            </w:r>
          </w:p>
          <w:p w14:paraId="3613931A" w14:textId="63689140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5</w:t>
            </w:r>
          </w:p>
          <w:p w14:paraId="440135EA" w14:textId="068330EE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DC6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86,2</w:t>
            </w:r>
          </w:p>
          <w:p w14:paraId="5F0312A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,2</w:t>
            </w:r>
          </w:p>
          <w:p w14:paraId="7DB1A50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8E9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95,0</w:t>
            </w:r>
          </w:p>
          <w:p w14:paraId="63629A3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8C3BAC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,0</w:t>
            </w:r>
          </w:p>
          <w:p w14:paraId="67E21D7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3,75</w:t>
            </w:r>
          </w:p>
          <w:p w14:paraId="6EFFA3F6" w14:textId="68924E8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7BA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95,0</w:t>
            </w:r>
          </w:p>
          <w:p w14:paraId="0BC5EEB7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63956F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,0</w:t>
            </w:r>
          </w:p>
          <w:p w14:paraId="5E688A9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3,75</w:t>
            </w:r>
          </w:p>
          <w:p w14:paraId="614CE371" w14:textId="6B99460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53AB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75,0</w:t>
            </w:r>
          </w:p>
          <w:p w14:paraId="699CBD5B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93E0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0,0</w:t>
            </w:r>
          </w:p>
          <w:p w14:paraId="0C6D509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3,75</w:t>
            </w:r>
          </w:p>
          <w:p w14:paraId="58B94D41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31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A62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Доля населения участвующего в мероприятиях проводимых  библиотекой    возрастет до 68,5%  к 2025 </w:t>
            </w:r>
            <w:r w:rsidRPr="00D0623A">
              <w:rPr>
                <w:rFonts w:ascii="Times New Roman" w:hAnsi="Times New Roman"/>
              </w:rPr>
              <w:lastRenderedPageBreak/>
              <w:t>году;</w:t>
            </w:r>
          </w:p>
        </w:tc>
      </w:tr>
      <w:tr w:rsidR="00C51F06" w:rsidRPr="00D0623A" w14:paraId="6DCBFCF5" w14:textId="77777777" w:rsidTr="006E52C4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1AD0" w14:textId="38B16B3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3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D71" w14:textId="5F64C5DA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483" w14:textId="3807152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B4F9" w14:textId="1966FA1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B42150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884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E5" w14:textId="594216A2" w:rsidR="00C51F06" w:rsidRPr="00B42150" w:rsidRDefault="00B42150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 477,8</w:t>
            </w:r>
          </w:p>
          <w:p w14:paraId="22A2942E" w14:textId="77777777" w:rsidR="00C51F06" w:rsidRPr="00B4215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06A5EC" w14:textId="680BCED3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DA1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6 541,1</w:t>
            </w:r>
          </w:p>
          <w:p w14:paraId="7C42F6C4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2 662,8</w:t>
            </w:r>
          </w:p>
          <w:p w14:paraId="40A136BF" w14:textId="4DD1D045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3 8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F30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5 253,0</w:t>
            </w:r>
          </w:p>
          <w:p w14:paraId="13C638EE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1 652,3</w:t>
            </w:r>
          </w:p>
          <w:p w14:paraId="3DC6D676" w14:textId="522E0B78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3 600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A9E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6 592,7</w:t>
            </w:r>
          </w:p>
          <w:p w14:paraId="40BBE8F0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4 798, 8</w:t>
            </w:r>
          </w:p>
          <w:p w14:paraId="3964FF7A" w14:textId="60FA0F34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1 793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349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150">
              <w:rPr>
                <w:rFonts w:ascii="Times New Roman" w:hAnsi="Times New Roman"/>
              </w:rPr>
              <w:t>7 091,0</w:t>
            </w:r>
          </w:p>
          <w:p w14:paraId="75B5AACC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E02847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05B4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7F477F0F" w14:textId="77777777" w:rsidTr="006E52C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81E" w14:textId="7831E70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D24" w14:textId="080F3E8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1A8B" w14:textId="4BDEB87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FF84" w14:textId="5B531D6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B42150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4D8F" w14:textId="5F38652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24A" w14:textId="71E55B74" w:rsidR="00C51F06" w:rsidRPr="00C51F06" w:rsidRDefault="00B4215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353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D478" w14:textId="58CDFDF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6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D349" w14:textId="71948C4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58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9399" w14:textId="6AD6455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991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4CFE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 141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224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0D55B381" w14:textId="77777777" w:rsidTr="006E52C4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66F" w14:textId="45A16EC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E76C" w14:textId="36A616D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0E4" w14:textId="1CC7648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6FAF" w14:textId="2E5FF1F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52C9" w14:textId="58FCBA7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503F" w14:textId="166F6FE6" w:rsidR="00C51F06" w:rsidRPr="00C51F06" w:rsidRDefault="00060519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810,1</w:t>
            </w:r>
          </w:p>
          <w:p w14:paraId="0343D8C0" w14:textId="77777777" w:rsidR="00C51F06" w:rsidRPr="00C51F06" w:rsidRDefault="00C51F06" w:rsidP="00C51F06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80D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01,0</w:t>
            </w:r>
          </w:p>
          <w:p w14:paraId="70A5268F" w14:textId="7777777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16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175,9</w:t>
            </w:r>
          </w:p>
          <w:p w14:paraId="4B67F880" w14:textId="7777777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54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85,7</w:t>
            </w:r>
          </w:p>
          <w:p w14:paraId="6751C87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5A9987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C63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 247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41C3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5D21F95C" w14:textId="77777777" w:rsidTr="006E52C4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14A" w14:textId="1807929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AEB" w14:textId="0CD9D68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457" w14:textId="1C07AA9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592" w14:textId="56524B3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712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89C8" w14:textId="251433D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</w:t>
            </w:r>
            <w:r w:rsidR="00060519">
              <w:rPr>
                <w:rFonts w:ascii="Times New Roman" w:hAnsi="Times New Roman"/>
                <w:szCs w:val="22"/>
              </w:rPr>
              <w:t>8</w:t>
            </w:r>
            <w:r w:rsidRPr="00C51F06">
              <w:rPr>
                <w:rFonts w:ascii="Times New Roman" w:hAnsi="Times New Roman"/>
                <w:szCs w:val="22"/>
              </w:rPr>
              <w:t>3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8E80" w14:textId="37CEAA8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C455" w14:textId="0E71F69C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FDD" w14:textId="450E7D29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907E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162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6D12260B" w14:textId="77777777" w:rsidTr="006E52C4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1E1A" w14:textId="733B08A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9EC" w14:textId="0728750B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3F4" w14:textId="361ED54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7CBA" w14:textId="2D0997D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E06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2D6" w14:textId="5D2A06FB" w:rsidR="00C51F06" w:rsidRPr="00C51F06" w:rsidRDefault="00060519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87E7" w14:textId="53B14E0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2CA" w14:textId="540B0A7B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4279" w14:textId="469DE368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F5CD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4C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Доля работников культуры повысивших квалификацию составит 100% к 2025 году.</w:t>
            </w:r>
          </w:p>
        </w:tc>
      </w:tr>
      <w:tr w:rsidR="00C51F06" w:rsidRPr="00D0623A" w14:paraId="54F133D0" w14:textId="77777777" w:rsidTr="006E52C4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895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B0E3E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8DE8" w14:textId="77777777" w:rsidR="00C51F06" w:rsidRPr="00D260D3" w:rsidRDefault="00C51F06" w:rsidP="00C51F0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659BDC83" w14:textId="77777777" w:rsidR="00C51F06" w:rsidRPr="00D260D3" w:rsidRDefault="00C51F06" w:rsidP="00C51F0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50A494E7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51F06" w:rsidRPr="00D0623A" w14:paraId="2B611800" w14:textId="77777777" w:rsidTr="006E52C4">
        <w:trPr>
          <w:trHeight w:val="5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A0DB" w14:textId="56D3447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9C8" w14:textId="544ED2FB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«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Организация деятельности муниципального казенного учреждения дополнительного </w:t>
            </w: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образования «Межпоселенческая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0E5" w14:textId="6F00D96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8F7" w14:textId="44D1612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620BB0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6F8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66483ECA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C9DBB8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ом числе</w:t>
            </w:r>
          </w:p>
          <w:p w14:paraId="4A30E6D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51149F0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ОБ</w:t>
            </w:r>
          </w:p>
          <w:p w14:paraId="65A15BA9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A24" w14:textId="795F2B65" w:rsidR="00C51F06" w:rsidRPr="00C51F06" w:rsidRDefault="00620BB0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53 437,57</w:t>
            </w:r>
          </w:p>
          <w:p w14:paraId="1D5CD53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D6BA8E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9A9D2A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27 893,87</w:t>
            </w:r>
          </w:p>
          <w:p w14:paraId="5484F506" w14:textId="7E3FB01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EE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11 975,57</w:t>
            </w:r>
          </w:p>
          <w:p w14:paraId="744B99D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359288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7 101,87</w:t>
            </w:r>
          </w:p>
          <w:p w14:paraId="0F69A952" w14:textId="76EC084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4 8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B8C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 xml:space="preserve">13 006,0 </w:t>
            </w:r>
          </w:p>
          <w:p w14:paraId="6E8E53E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183042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425D6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7 906,0</w:t>
            </w:r>
          </w:p>
          <w:p w14:paraId="3A60718C" w14:textId="2F06E69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5 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9124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16 006,0</w:t>
            </w:r>
          </w:p>
          <w:p w14:paraId="6DD1DAD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6C50588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71F87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255C0B4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12 886,0</w:t>
            </w:r>
          </w:p>
          <w:p w14:paraId="4C870502" w14:textId="2ECE7A5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3 12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044D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lastRenderedPageBreak/>
              <w:t>12 450,0</w:t>
            </w:r>
          </w:p>
          <w:p w14:paraId="6429F15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1D4C23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2 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1105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C9FAA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F61BD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96F434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23345A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9C22C9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F3470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BB8819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4E8F116A" w14:textId="77777777" w:rsidTr="006E52C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87A6" w14:textId="156C788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4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85D" w14:textId="26F0ECCB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888E" w14:textId="03B9001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14C" w14:textId="314DCBB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3D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06B32F8E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C4A3" w14:textId="2771BDF9" w:rsidR="00C51F06" w:rsidRPr="00C51F06" w:rsidRDefault="001262E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 157,4</w:t>
            </w:r>
          </w:p>
          <w:p w14:paraId="1AC95D03" w14:textId="2E8A63B5" w:rsidR="00C51F06" w:rsidRPr="00C51F06" w:rsidRDefault="001262E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 063,7</w:t>
            </w:r>
          </w:p>
          <w:p w14:paraId="4770A25C" w14:textId="6C39D81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2B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 557,8</w:t>
            </w:r>
          </w:p>
          <w:p w14:paraId="2E3FF19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684,1</w:t>
            </w:r>
          </w:p>
          <w:p w14:paraId="526AB5F8" w14:textId="66230C3C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 8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3B5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 402,0</w:t>
            </w:r>
          </w:p>
          <w:p w14:paraId="3686D89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 302,0</w:t>
            </w:r>
          </w:p>
          <w:p w14:paraId="510C0D49" w14:textId="6E2F099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 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AA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 750,0</w:t>
            </w:r>
          </w:p>
          <w:p w14:paraId="32C4B2D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 630,0</w:t>
            </w:r>
          </w:p>
          <w:p w14:paraId="1AE5B106" w14:textId="3F0E422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12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860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 447,6</w:t>
            </w:r>
          </w:p>
          <w:p w14:paraId="3513A9BB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 447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325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0C23AF4B" w14:textId="77777777" w:rsidTr="006E52C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93B" w14:textId="6D8B9A0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196" w14:textId="27ABDB3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2993" w14:textId="0705A15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D53" w14:textId="573359E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F996" w14:textId="24075FB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C090" w14:textId="2242801F" w:rsidR="00C51F06" w:rsidRPr="00C51F06" w:rsidRDefault="001262E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 59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42AE" w14:textId="3172943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6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FC68" w14:textId="13AC894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847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EA89" w14:textId="5D1A277A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556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1EB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 551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30CC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2803A87A" w14:textId="77777777" w:rsidTr="006E52C4">
        <w:trPr>
          <w:trHeight w:val="4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9807" w14:textId="17DE574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1ED4" w14:textId="1859AB86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A680" w14:textId="4315F58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3D2A" w14:textId="49A82FD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FE4A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8CF" w14:textId="089201A9" w:rsidR="00C51F06" w:rsidRPr="00C51F06" w:rsidRDefault="001262E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161,37</w:t>
            </w:r>
          </w:p>
          <w:p w14:paraId="64D32CE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F8E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04,87</w:t>
            </w:r>
          </w:p>
          <w:p w14:paraId="496C335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06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13,3</w:t>
            </w:r>
          </w:p>
          <w:p w14:paraId="5C5F6C1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3C343F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51333C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E57A455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F82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56,2</w:t>
            </w:r>
          </w:p>
          <w:p w14:paraId="55A010B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6E0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 387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475" w14:textId="77777777" w:rsidR="00C51F06" w:rsidRPr="00F63F25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63F25">
              <w:rPr>
                <w:rFonts w:ascii="Times New Roman" w:hAnsi="Times New Roman"/>
                <w:sz w:val="20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C51F06" w:rsidRPr="00D0623A" w14:paraId="1A11B03E" w14:textId="77777777" w:rsidTr="006E52C4">
        <w:trPr>
          <w:trHeight w:val="2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058" w14:textId="5B95F83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4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A983" w14:textId="23101D3B" w:rsidR="00C51F06" w:rsidRPr="00C51F06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BC64" w14:textId="3C3E2478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0BD7" w14:textId="575207E3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51F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9DA8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3F7" w14:textId="69837199" w:rsidR="00C51F06" w:rsidRPr="00C51F06" w:rsidRDefault="001262E4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4,8</w:t>
            </w:r>
          </w:p>
          <w:p w14:paraId="4B7F3B78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208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1,8</w:t>
            </w:r>
          </w:p>
          <w:p w14:paraId="43072C22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EAE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  <w:p w14:paraId="5D1B0305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E4A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  <w:p w14:paraId="3E44172B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CAC660A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514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3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4E8" w14:textId="77777777" w:rsidR="00C51F06" w:rsidRPr="00F63F25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63F25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C51F06" w:rsidRPr="00D0623A" w14:paraId="09223AB4" w14:textId="77777777" w:rsidTr="006E52C4">
        <w:trPr>
          <w:trHeight w:val="7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D05" w14:textId="1C77F3C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5222" w14:textId="0FC17183" w:rsidR="00C51F06" w:rsidRPr="00C51F06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99D" w14:textId="0B2C64C4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958C" w14:textId="22813A90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51F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E776" w14:textId="61A9FD49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E46" w14:textId="5166B53B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631" w14:textId="6C437EDC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5992" w14:textId="7466A35F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12BB" w14:textId="2096719E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2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77F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D961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001370B9" w14:textId="77777777" w:rsidTr="006E52C4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46A" w14:textId="583BCD7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D2C1" w14:textId="07CC29FA" w:rsidR="00C51F06" w:rsidRPr="00C51F06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B16" w14:textId="3E72FF69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A072" w14:textId="09CC8955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51F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15C" w14:textId="63DAFAB9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15E2" w14:textId="09F39397" w:rsidR="00C51F06" w:rsidRPr="00C51F06" w:rsidRDefault="001262E4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9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7989" w14:textId="19B90585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EF8" w14:textId="6A158632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1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D89" w14:textId="56CA25EC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1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8884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1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EEF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2C23D9FC" w14:textId="77777777" w:rsidTr="006E52C4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768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5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DBF9" w14:textId="4C7365DD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E03C3C" w:rsidRPr="00D0623A" w14:paraId="7F45945E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69FE" w14:textId="0A1B56DA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020" w14:textId="7E482721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FFF" w14:textId="7777777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7890" w14:textId="5B0ACC08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20F9" w14:textId="1BDA7673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E98A" w14:textId="2116CBBE" w:rsidR="00E03C3C" w:rsidRPr="00D0623A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E03C3C" w:rsidRPr="00D260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159" w14:textId="18B3212D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FAF3" w14:textId="2B0C71E6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3CA" w14:textId="177A4106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B6F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BD00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54F64789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E584" w14:textId="27221609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CD19" w14:textId="580C3982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140" w14:textId="7777777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D91" w14:textId="2DA64A1D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227" w14:textId="722B138F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362" w14:textId="799A4CD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220" w14:textId="2F827932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233" w14:textId="3B7049B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30CA" w14:textId="5DC876B9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B5A9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ED09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4FA0BF74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7BD" w14:textId="7E20E466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F86" w14:textId="122C6C61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денежной выплаты специалистам, приглашенным в учреждения культуры муниципального </w:t>
            </w:r>
            <w:r w:rsidRPr="00D260D3">
              <w:rPr>
                <w:rFonts w:ascii="Times New Roman" w:hAnsi="Times New Roman"/>
              </w:rPr>
              <w:lastRenderedPageBreak/>
              <w:t>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BC8" w14:textId="4D4690EA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lastRenderedPageBreak/>
              <w:t>МКУК «СКО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6420" w14:textId="4EE1A51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980" w14:textId="4FA90A3E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D774" w14:textId="61F1F661" w:rsidR="00E03C3C" w:rsidRPr="00D0623A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  <w:r w:rsidR="00E03C3C" w:rsidRPr="00D260D3">
              <w:rPr>
                <w:rFonts w:ascii="Times New Roman" w:hAnsi="Times New Roman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2BAB" w14:textId="08BE394A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379B" w14:textId="04A8853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225" w14:textId="500AF401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F14D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0B55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72AB246F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9D7B" w14:textId="5B0C0836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5772" w14:textId="6691CFE0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6923" w14:textId="7777777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C448" w14:textId="7E9C3DCE" w:rsidR="00E03C3C" w:rsidRDefault="00E03C3C" w:rsidP="00E03C3C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33D" w14:textId="03D6B3F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3D53" w14:textId="5EC28184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5B8B" w14:textId="66EF88AC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946D" w14:textId="0E5B165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487" w14:textId="5774B1A4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B19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jdgxs" w:colFirst="0" w:colLast="0"/>
            <w:bookmarkEnd w:id="1"/>
            <w:r w:rsidRPr="00D0623A">
              <w:rPr>
                <w:rFonts w:ascii="Times New Roman" w:hAnsi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F92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2EE85C68" w14:textId="77777777" w:rsidTr="006E52C4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2B5" w14:textId="6CE2BF72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9150" w14:textId="7AEF1FC6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65 835,3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6F73" w14:textId="4993EAB2" w:rsidR="008A0DD0" w:rsidRPr="008A0DD0" w:rsidRDefault="008A0DD0" w:rsidP="008A0DD0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40 099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49E6" w14:textId="687209EF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35 59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BC17" w14:textId="219F5781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40 913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BFC3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49 233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38E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0611253C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BB24" w14:textId="61AFDFF4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C7F" w14:textId="2A0E51BB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01D" w14:textId="2D08E6D3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EDCE" w14:textId="1B4C682C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20C" w14:textId="41558184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F4D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131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7C0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38425CAE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1229" w14:textId="7B2EC4E7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A4E8" w14:textId="22D49A30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3 942,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558" w14:textId="7BA0E884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13 5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3B5F" w14:textId="463E77D1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2 329,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9384" w14:textId="14E3315F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7 655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6ED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448,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DFE0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12085032" w14:textId="77777777" w:rsidTr="006E52C4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3EA" w14:textId="1B5F6118" w:rsidR="008A0DD0" w:rsidRPr="00E03C3C" w:rsidRDefault="008A0DD0" w:rsidP="008A0DD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E6A5" w14:textId="48D14112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1 368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0B3A" w14:textId="2606906F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26 4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8E41" w14:textId="774988B4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23 129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39D0" w14:textId="524CCFC2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33 126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D779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48 653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0FC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7728EE2D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02D" w14:textId="3C0FF121" w:rsidR="008A0DD0" w:rsidRPr="00E03C3C" w:rsidRDefault="008A0DD0" w:rsidP="008A0DD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A929" w14:textId="77777777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696E" w14:textId="77777777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6B37" w14:textId="77777777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F70B" w14:textId="77777777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794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F82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08BB7932" w14:textId="77777777" w:rsidTr="006E52C4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E23" w14:textId="4AA25E86" w:rsidR="008A0DD0" w:rsidRPr="00E03C3C" w:rsidRDefault="008A0DD0" w:rsidP="008A0DD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C66B" w14:textId="26C42C54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 298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BA88" w14:textId="76915730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5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CE13" w14:textId="4075519A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583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A22" w14:textId="74414356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586,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C324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597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80F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4735EEB0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C74" w14:textId="6157BE28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4D6" w14:textId="7E2700AF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bCs/>
                <w:szCs w:val="22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B683" w14:textId="3B345875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14E" w14:textId="41B508A6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10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C47" w14:textId="469C608E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102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973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975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129FF7" w14:textId="77777777" w:rsidR="00D12F36" w:rsidRPr="002C6768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77777777" w:rsidR="009C25FB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07CAD"/>
    <w:rsid w:val="00011DCE"/>
    <w:rsid w:val="00026803"/>
    <w:rsid w:val="000311AD"/>
    <w:rsid w:val="000355BE"/>
    <w:rsid w:val="00052779"/>
    <w:rsid w:val="0005328E"/>
    <w:rsid w:val="00060519"/>
    <w:rsid w:val="00070E83"/>
    <w:rsid w:val="0008267B"/>
    <w:rsid w:val="00092CF2"/>
    <w:rsid w:val="000B0E61"/>
    <w:rsid w:val="000B69C3"/>
    <w:rsid w:val="000D344D"/>
    <w:rsid w:val="000D5842"/>
    <w:rsid w:val="000D6DCC"/>
    <w:rsid w:val="000D71C3"/>
    <w:rsid w:val="000E717E"/>
    <w:rsid w:val="000F0FCF"/>
    <w:rsid w:val="0010005F"/>
    <w:rsid w:val="00112BD8"/>
    <w:rsid w:val="00116B1C"/>
    <w:rsid w:val="001262E4"/>
    <w:rsid w:val="00130E02"/>
    <w:rsid w:val="001311D5"/>
    <w:rsid w:val="0015362E"/>
    <w:rsid w:val="001618FC"/>
    <w:rsid w:val="001A3A68"/>
    <w:rsid w:val="001A5857"/>
    <w:rsid w:val="001B0E81"/>
    <w:rsid w:val="001C2D04"/>
    <w:rsid w:val="001D0B67"/>
    <w:rsid w:val="001D6B23"/>
    <w:rsid w:val="001F4C28"/>
    <w:rsid w:val="00212E80"/>
    <w:rsid w:val="002153B9"/>
    <w:rsid w:val="00231BB2"/>
    <w:rsid w:val="00234D44"/>
    <w:rsid w:val="00235EE7"/>
    <w:rsid w:val="00244797"/>
    <w:rsid w:val="00244E9E"/>
    <w:rsid w:val="00245BDD"/>
    <w:rsid w:val="00252639"/>
    <w:rsid w:val="00272CD0"/>
    <w:rsid w:val="00273C37"/>
    <w:rsid w:val="00293AE4"/>
    <w:rsid w:val="0029414F"/>
    <w:rsid w:val="00296F22"/>
    <w:rsid w:val="002A290E"/>
    <w:rsid w:val="002B260F"/>
    <w:rsid w:val="002B5CD4"/>
    <w:rsid w:val="002C0531"/>
    <w:rsid w:val="002C38C3"/>
    <w:rsid w:val="002C5B8D"/>
    <w:rsid w:val="002D7131"/>
    <w:rsid w:val="002D7819"/>
    <w:rsid w:val="002E2062"/>
    <w:rsid w:val="00307086"/>
    <w:rsid w:val="003263F3"/>
    <w:rsid w:val="003405F7"/>
    <w:rsid w:val="003426D6"/>
    <w:rsid w:val="00355904"/>
    <w:rsid w:val="00356D9E"/>
    <w:rsid w:val="00361396"/>
    <w:rsid w:val="00381F26"/>
    <w:rsid w:val="003858FF"/>
    <w:rsid w:val="003C5E4F"/>
    <w:rsid w:val="003E00F7"/>
    <w:rsid w:val="003E5267"/>
    <w:rsid w:val="003E67B7"/>
    <w:rsid w:val="0041351E"/>
    <w:rsid w:val="0042259B"/>
    <w:rsid w:val="00431C99"/>
    <w:rsid w:val="00437FAE"/>
    <w:rsid w:val="00442B9B"/>
    <w:rsid w:val="00446B03"/>
    <w:rsid w:val="00455AE4"/>
    <w:rsid w:val="004617F6"/>
    <w:rsid w:val="0046314C"/>
    <w:rsid w:val="00467572"/>
    <w:rsid w:val="00471FAC"/>
    <w:rsid w:val="00495A3F"/>
    <w:rsid w:val="004D016A"/>
    <w:rsid w:val="004E0F22"/>
    <w:rsid w:val="004F73A6"/>
    <w:rsid w:val="005031AA"/>
    <w:rsid w:val="00530E45"/>
    <w:rsid w:val="00534693"/>
    <w:rsid w:val="00563C62"/>
    <w:rsid w:val="00581AE3"/>
    <w:rsid w:val="005927A1"/>
    <w:rsid w:val="0059334F"/>
    <w:rsid w:val="005A4ED6"/>
    <w:rsid w:val="005C3EAD"/>
    <w:rsid w:val="005D0966"/>
    <w:rsid w:val="005D385F"/>
    <w:rsid w:val="005E235B"/>
    <w:rsid w:val="005E6959"/>
    <w:rsid w:val="005F4DE0"/>
    <w:rsid w:val="005F71AB"/>
    <w:rsid w:val="0060319E"/>
    <w:rsid w:val="00611401"/>
    <w:rsid w:val="006143A4"/>
    <w:rsid w:val="00620BB0"/>
    <w:rsid w:val="00622405"/>
    <w:rsid w:val="00687A65"/>
    <w:rsid w:val="00695DFE"/>
    <w:rsid w:val="00696229"/>
    <w:rsid w:val="006B340C"/>
    <w:rsid w:val="006D18C2"/>
    <w:rsid w:val="006E52C4"/>
    <w:rsid w:val="006F3E1F"/>
    <w:rsid w:val="00705AE5"/>
    <w:rsid w:val="00710780"/>
    <w:rsid w:val="00713481"/>
    <w:rsid w:val="00715F29"/>
    <w:rsid w:val="0071780B"/>
    <w:rsid w:val="00722D34"/>
    <w:rsid w:val="007311EA"/>
    <w:rsid w:val="007368EB"/>
    <w:rsid w:val="007460DE"/>
    <w:rsid w:val="00751037"/>
    <w:rsid w:val="0077302A"/>
    <w:rsid w:val="00783C84"/>
    <w:rsid w:val="00793694"/>
    <w:rsid w:val="007B41D3"/>
    <w:rsid w:val="007C138E"/>
    <w:rsid w:val="007C3C19"/>
    <w:rsid w:val="007D0E01"/>
    <w:rsid w:val="007D360C"/>
    <w:rsid w:val="007F3EF4"/>
    <w:rsid w:val="0081036F"/>
    <w:rsid w:val="00820029"/>
    <w:rsid w:val="00834BF2"/>
    <w:rsid w:val="008539EE"/>
    <w:rsid w:val="00853DDB"/>
    <w:rsid w:val="008574C3"/>
    <w:rsid w:val="00857D45"/>
    <w:rsid w:val="008602CF"/>
    <w:rsid w:val="0086487C"/>
    <w:rsid w:val="0088145A"/>
    <w:rsid w:val="008822C8"/>
    <w:rsid w:val="00884AA8"/>
    <w:rsid w:val="00886486"/>
    <w:rsid w:val="008A0DD0"/>
    <w:rsid w:val="008A5083"/>
    <w:rsid w:val="008A6563"/>
    <w:rsid w:val="008B2ECD"/>
    <w:rsid w:val="00905513"/>
    <w:rsid w:val="00963904"/>
    <w:rsid w:val="00974B8F"/>
    <w:rsid w:val="00990477"/>
    <w:rsid w:val="00990A9B"/>
    <w:rsid w:val="00992242"/>
    <w:rsid w:val="009B644E"/>
    <w:rsid w:val="009B72AB"/>
    <w:rsid w:val="009C25FB"/>
    <w:rsid w:val="009C7281"/>
    <w:rsid w:val="009D048B"/>
    <w:rsid w:val="009D132D"/>
    <w:rsid w:val="00A006C8"/>
    <w:rsid w:val="00A0070F"/>
    <w:rsid w:val="00A01ABB"/>
    <w:rsid w:val="00A1181B"/>
    <w:rsid w:val="00A2458F"/>
    <w:rsid w:val="00A256CB"/>
    <w:rsid w:val="00A32CCE"/>
    <w:rsid w:val="00A33B1C"/>
    <w:rsid w:val="00A40064"/>
    <w:rsid w:val="00A46ED7"/>
    <w:rsid w:val="00A57316"/>
    <w:rsid w:val="00A67522"/>
    <w:rsid w:val="00A7039F"/>
    <w:rsid w:val="00A72112"/>
    <w:rsid w:val="00A77F51"/>
    <w:rsid w:val="00A971B2"/>
    <w:rsid w:val="00AA335A"/>
    <w:rsid w:val="00AB1BCB"/>
    <w:rsid w:val="00AD0ECC"/>
    <w:rsid w:val="00AE73BE"/>
    <w:rsid w:val="00AF29B0"/>
    <w:rsid w:val="00AF2D72"/>
    <w:rsid w:val="00AF3E9E"/>
    <w:rsid w:val="00AF76A9"/>
    <w:rsid w:val="00B00F6D"/>
    <w:rsid w:val="00B127D4"/>
    <w:rsid w:val="00B2075B"/>
    <w:rsid w:val="00B35FA8"/>
    <w:rsid w:val="00B42150"/>
    <w:rsid w:val="00B47A68"/>
    <w:rsid w:val="00B51C30"/>
    <w:rsid w:val="00B61D83"/>
    <w:rsid w:val="00B65038"/>
    <w:rsid w:val="00B7558D"/>
    <w:rsid w:val="00BA0D0C"/>
    <w:rsid w:val="00BA4B2A"/>
    <w:rsid w:val="00BA6A5B"/>
    <w:rsid w:val="00BB6870"/>
    <w:rsid w:val="00BE27F4"/>
    <w:rsid w:val="00BE50A1"/>
    <w:rsid w:val="00BE6E1D"/>
    <w:rsid w:val="00BF181B"/>
    <w:rsid w:val="00BF2420"/>
    <w:rsid w:val="00BF7291"/>
    <w:rsid w:val="00C32889"/>
    <w:rsid w:val="00C51F06"/>
    <w:rsid w:val="00C85048"/>
    <w:rsid w:val="00C93B27"/>
    <w:rsid w:val="00C95C67"/>
    <w:rsid w:val="00C9645D"/>
    <w:rsid w:val="00CD1D56"/>
    <w:rsid w:val="00CD2DEF"/>
    <w:rsid w:val="00CD36F5"/>
    <w:rsid w:val="00CD6BA0"/>
    <w:rsid w:val="00CE3B84"/>
    <w:rsid w:val="00D1096A"/>
    <w:rsid w:val="00D1128D"/>
    <w:rsid w:val="00D12F36"/>
    <w:rsid w:val="00D1724B"/>
    <w:rsid w:val="00D24C75"/>
    <w:rsid w:val="00D260D3"/>
    <w:rsid w:val="00D736C5"/>
    <w:rsid w:val="00D75A8D"/>
    <w:rsid w:val="00D91C3A"/>
    <w:rsid w:val="00DC023C"/>
    <w:rsid w:val="00DC0FA8"/>
    <w:rsid w:val="00DC3FD5"/>
    <w:rsid w:val="00DD68CA"/>
    <w:rsid w:val="00DF1CC4"/>
    <w:rsid w:val="00DF3A5A"/>
    <w:rsid w:val="00DF641B"/>
    <w:rsid w:val="00E006FA"/>
    <w:rsid w:val="00E01C3B"/>
    <w:rsid w:val="00E03C3C"/>
    <w:rsid w:val="00E0540C"/>
    <w:rsid w:val="00E121ED"/>
    <w:rsid w:val="00E13BCA"/>
    <w:rsid w:val="00E27140"/>
    <w:rsid w:val="00E42182"/>
    <w:rsid w:val="00E55964"/>
    <w:rsid w:val="00E57147"/>
    <w:rsid w:val="00E7632D"/>
    <w:rsid w:val="00E91A38"/>
    <w:rsid w:val="00E94C55"/>
    <w:rsid w:val="00EA4117"/>
    <w:rsid w:val="00EB3668"/>
    <w:rsid w:val="00EB4BBD"/>
    <w:rsid w:val="00EC4983"/>
    <w:rsid w:val="00EC7103"/>
    <w:rsid w:val="00ED15D0"/>
    <w:rsid w:val="00ED2DA1"/>
    <w:rsid w:val="00EF6F93"/>
    <w:rsid w:val="00F06CE5"/>
    <w:rsid w:val="00F203C9"/>
    <w:rsid w:val="00F24935"/>
    <w:rsid w:val="00F30BF9"/>
    <w:rsid w:val="00F32299"/>
    <w:rsid w:val="00F61382"/>
    <w:rsid w:val="00F6141B"/>
    <w:rsid w:val="00F63F25"/>
    <w:rsid w:val="00F70590"/>
    <w:rsid w:val="00F80631"/>
    <w:rsid w:val="00F83F7C"/>
    <w:rsid w:val="00F843FC"/>
    <w:rsid w:val="00F846FD"/>
    <w:rsid w:val="00F874DE"/>
    <w:rsid w:val="00F97B40"/>
    <w:rsid w:val="00FA1EA9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8C85-FC93-4118-998D-64FFE76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9-28T08:37:00Z</cp:lastPrinted>
  <dcterms:created xsi:type="dcterms:W3CDTF">2022-11-15T07:04:00Z</dcterms:created>
  <dcterms:modified xsi:type="dcterms:W3CDTF">2022-11-15T07:04:00Z</dcterms:modified>
</cp:coreProperties>
</file>